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091E473A" w:rsidR="001E27FA" w:rsidRPr="000C0B9F" w:rsidRDefault="00B51878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 wp14:anchorId="699F3384" wp14:editId="684FB83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2073910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5927" w:rsidRPr="00625927">
              <w:rPr>
                <w:noProof/>
                <w:color w:val="00A335"/>
                <w:spacing w:val="-3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CA1E62B" wp14:editId="0BC7C005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-695325</wp:posOffset>
                      </wp:positionV>
                      <wp:extent cx="3322320" cy="2895600"/>
                      <wp:effectExtent l="0" t="0" r="0" b="0"/>
                      <wp:wrapNone/>
                      <wp:docPr id="1446247136" name="object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2320" cy="2895600"/>
                                <a:chOff x="0" y="0"/>
                                <a:chExt cx="2936182" cy="2537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5389825" name="object 8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2999"/>
                                  <a:ext cx="1305101" cy="23672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051230" name="object 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9277" y="0"/>
                                  <a:ext cx="1906905" cy="2537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0A712" id="object 7" o:spid="_x0000_s1026" style="position:absolute;margin-left:-23.4pt;margin-top:-54.75pt;width:261.6pt;height:228pt;z-index:251684864;mso-width-relative:margin;mso-height-relative:margin" coordsize="2936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ject 8" o:spid="_x0000_s1027" type="#_x0000_t75" style="position:absolute;top:529;width:13051;height:23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">
                        <v:imagedata r:id="rId10" o:title=""/>
                      </v:shape>
                      <v:shape id="object 9" o:spid="_x0000_s1028" type="#_x0000_t75" style="position:absolute;left:10292;width:1906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">
                        <v:imagedata r:id="rId1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2C88B718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</w:t>
            </w:r>
            <w:r w:rsidR="00DD4FF1">
              <w:rPr>
                <w:rFonts w:ascii="Segoe UI" w:hAnsi="Segoe UI" w:cs="Segoe UI"/>
                <w:b w:val="0"/>
                <w:color w:val="00B050"/>
                <w:spacing w:val="-3"/>
              </w:rPr>
              <w:t>T</w:t>
            </w: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W 10</w:t>
            </w:r>
            <w:r w:rsidR="00625927">
              <w:rPr>
                <w:rFonts w:ascii="Segoe UI" w:hAnsi="Segoe UI" w:cs="Segoe UI"/>
                <w:b w:val="0"/>
                <w:color w:val="00B050"/>
                <w:spacing w:val="-3"/>
              </w:rPr>
              <w:t>2</w:t>
            </w:r>
            <w:r w:rsidR="00DA296C">
              <w:rPr>
                <w:rFonts w:ascii="Segoe UI" w:hAnsi="Segoe UI" w:cs="Segoe UI"/>
                <w:b w:val="0"/>
                <w:color w:val="00B050"/>
                <w:spacing w:val="-3"/>
              </w:rPr>
              <w:t>1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F9D6E4B" w14:textId="77777777" w:rsidR="006D1039" w:rsidRPr="00724AAE" w:rsidRDefault="00DD4FF1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</w:pPr>
            <w:r w:rsidRPr="00724AAE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Tomada</w:t>
            </w:r>
            <w:r w:rsidR="00680F2F" w:rsidRPr="00724AAE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A296C" w:rsidRPr="00724AAE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com Interruptor </w:t>
            </w:r>
            <w:r w:rsidR="007C1965" w:rsidRPr="00724AAE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Inteligente </w:t>
            </w:r>
            <w:r w:rsidR="00274851" w:rsidRPr="00724AAE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Wi-Fi</w:t>
            </w:r>
            <w:r w:rsidR="00625927" w:rsidRPr="00724AAE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30B9823D" w14:textId="02CE4E45" w:rsidR="001E27FA" w:rsidRPr="009F5B9B" w:rsidRDefault="00625927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Teclas</w:t>
            </w:r>
            <w:proofErr w:type="spellEnd"/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9F5B9B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17669064" w:rsidR="001E27FA" w:rsidRPr="00390D94" w:rsidRDefault="003821C6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ransforme seu lar em uma Casa Inteligente com a Tomada</w:t>
            </w:r>
            <w:r w:rsidR="00680F2F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A64A93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com Interruptor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Inteligente Wi-Fi Intelbras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ET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W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10</w:t>
            </w:r>
            <w:r w:rsidR="006D1039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2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1</w:t>
            </w:r>
            <w:r w:rsidR="007C1965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.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Ideal para banheiros, cozinhas, lavanderias e até cabeceiras de camas, o ET</w:t>
            </w:r>
            <w:r w:rsidR="006D1039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W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6D1039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102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1 permite c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ontrol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ar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suas tomadas e interruptores mesmo 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à distância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,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pelo aplicativo Mibo Smart, por comandos de voz com Alexa ou Google Assistente, 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por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automações e agendamentos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, garantindo 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conforto e economia de energia. Tenha a segurança da proteção contra sobretensão e sobrecorrente, 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tecla </w:t>
            </w:r>
            <w:proofErr w:type="spellStart"/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ouch</w:t>
            </w:r>
            <w:proofErr w:type="spellEnd"/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, 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painel frontal em vidro temperado resistente a riscos, construção em plástico antichama e o LED indicador de funcionamento. Projetada para caixas de passagem 4x2, </w:t>
            </w:r>
            <w:r w:rsidR="0044774C" w:rsidRPr="0060505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a Tomada com Interruptor Inteligente Wi-Fi Intelbras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é a combinação perfeita de funcionalidade, design sofisticado e economia para o seu dia a dia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A72157" w14:textId="77777777" w:rsidR="001E27FA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trole e automatize sua iluminação com o app Mibo Smart</w:t>
            </w:r>
          </w:p>
          <w:p w14:paraId="53BD3340" w14:textId="1C64079A" w:rsidR="00E366D1" w:rsidRDefault="00E366D1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E2A97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 xml:space="preserve">» 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ecla Touch com função paralelo virtual</w:t>
            </w:r>
          </w:p>
          <w:p w14:paraId="0348292E" w14:textId="555A07D7" w:rsidR="00677532" w:rsidRPr="002158E1" w:rsidRDefault="00677532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 xml:space="preserve"> </w:t>
            </w:r>
            <w:r w:rsidR="002F0C0E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</w:t>
            </w:r>
            <w:r w:rsidR="002F0C0E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ontrole individual da tomada e interruptor</w:t>
            </w:r>
            <w:r w:rsidR="006D103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es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197C27" w14:textId="79EBAD5A" w:rsidR="001E27FA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E02406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Medição e Controle do consumo de energia</w:t>
            </w:r>
          </w:p>
          <w:p w14:paraId="489633A2" w14:textId="77777777" w:rsidR="00AE4B5C" w:rsidRDefault="00AE4B5C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72907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Proteção contra sobrecorrente e sobretensão</w:t>
            </w:r>
          </w:p>
          <w:p w14:paraId="175B486D" w14:textId="51AB15D2" w:rsidR="002A2F48" w:rsidRPr="00A82280" w:rsidRDefault="002A2F48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Capacidade de 10 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5E86421C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sign discreto, disponível nas cores preto e branco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71BAA183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3A18C8B8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891E1F" w:rsidRPr="00891E1F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891E1F" w:rsidRPr="00B51878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891E1F" w:rsidRPr="00891E1F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891E1F" w:rsidRPr="00B51878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891E1F" w:rsidRPr="00891E1F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891E1F" w:rsidRPr="00B51878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gs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229E954F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stalação embutida em caixas de passagem 4×2”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891E1F" w:rsidRPr="003F5096" w14:paraId="1575133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DA4740B" w14:textId="5F50226D" w:rsidR="00891E1F" w:rsidRDefault="00891E1F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904BA8B" w14:textId="35D88901" w:rsidR="00891E1F" w:rsidRPr="00737150" w:rsidRDefault="00891E1F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Exclusivo 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08A51FB6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</w:t>
            </w:r>
            <w:proofErr w:type="gram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Hz</w:t>
            </w:r>
            <w:r w:rsidR="002A5064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 xml:space="preserve"> (</w:t>
            </w:r>
            <w:proofErr w:type="gramEnd"/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>bivolt automático)</w:t>
            </w:r>
          </w:p>
        </w:tc>
      </w:tr>
      <w:tr w:rsidR="008E27E5" w:rsidRPr="003F5096" w14:paraId="763E3CD4" w14:textId="77777777" w:rsidTr="00B80DE9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2442834E" w:rsidR="008E27E5" w:rsidRPr="00656C0C" w:rsidRDefault="00656C0C" w:rsidP="008E27E5">
            <w:pPr>
              <w:pStyle w:val="TextoTabelaalinhadoesquerdaTabela"/>
              <w:spacing w:before="120"/>
              <w:rPr>
                <w:rFonts w:ascii="Segoe UI" w:hAnsi="Segoe UI" w:cs="Segoe UI"/>
                <w:bCs w:val="0"/>
                <w:color w:val="3B3838" w:themeColor="background2" w:themeShade="40"/>
              </w:rPr>
            </w:pPr>
            <w:r w:rsidRPr="00656C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 combinada d</w:t>
            </w:r>
            <w:r w:rsidR="00631259">
              <w:rPr>
                <w:rFonts w:ascii="Segoe UI" w:hAnsi="Segoe UI" w:cs="Segoe UI"/>
                <w:b w:val="0"/>
                <w:color w:val="3B3838" w:themeColor="background2" w:themeShade="40"/>
              </w:rPr>
              <w:t>a tomada e interruptor</w:t>
            </w:r>
            <w:r w:rsidR="006D1039">
              <w:rPr>
                <w:rFonts w:ascii="Segoe UI" w:hAnsi="Segoe UI" w:cs="Segoe UI"/>
                <w:b w:val="0"/>
                <w:color w:val="3B3838" w:themeColor="background2" w:themeShade="40"/>
              </w:rPr>
              <w:t>e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39D14767" w:rsidR="00656C0C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  <w:r w:rsidR="00EF2571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</w:p>
        </w:tc>
      </w:tr>
      <w:tr w:rsidR="00656C0C" w:rsidRPr="003F5096" w14:paraId="56A90AD4" w14:textId="77777777" w:rsidTr="00B80DE9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59AC4A2" w14:textId="1CE5517C" w:rsidR="00656C0C" w:rsidRPr="00656C0C" w:rsidRDefault="00656C0C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Padrão da tom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D7683BF" w14:textId="64184775" w:rsidR="00656C0C" w:rsidRPr="001D73F4" w:rsidRDefault="00656C0C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B80DE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F899E95" w14:textId="77777777" w:rsidR="00FF05AA" w:rsidRDefault="006B0A26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B0A26">
              <w:rPr>
                <w:rFonts w:ascii="Segoe UI" w:hAnsi="Segoe UI" w:cs="Segoe UI"/>
                <w:color w:val="3B3838" w:themeColor="background2" w:themeShade="40"/>
              </w:rPr>
              <w:t>Caixa de passagem 4×2”</w:t>
            </w:r>
          </w:p>
          <w:p w14:paraId="32CF0D5E" w14:textId="17843364" w:rsidR="00B80DE9" w:rsidRPr="005F4153" w:rsidRDefault="00B80DE9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B80DE9">
              <w:rPr>
                <w:rFonts w:ascii="Segoe UI" w:hAnsi="Segoe UI" w:cs="Segoe UI"/>
                <w:color w:val="3B3838" w:themeColor="background2" w:themeShade="40"/>
              </w:rPr>
              <w:t>Requer conexão de fio neutro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3C7EC92B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0F2EC2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3E8B93B2" w:rsidR="00A82280" w:rsidRPr="007451F1" w:rsidRDefault="009070BC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9070BC">
              <w:rPr>
                <w:rFonts w:ascii="Segoe UI" w:hAnsi="Segoe UI" w:cs="Segoe UI"/>
                <w:color w:val="3B3838" w:themeColor="background2" w:themeShade="40"/>
              </w:rPr>
              <w:t>02715-25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6540ED35" w:rsidR="006B6564" w:rsidRPr="00FD01D6" w:rsidRDefault="00642FEA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42FEA">
              <w:rPr>
                <w:rFonts w:ascii="Segoe UI" w:hAnsi="Segoe UI" w:cs="Segoe UI"/>
                <w:color w:val="3B3838" w:themeColor="background2" w:themeShade="40"/>
              </w:rPr>
              <w:t>72 × 1</w:t>
            </w:r>
            <w:r w:rsidR="00E05AA5">
              <w:rPr>
                <w:rFonts w:ascii="Segoe UI" w:hAnsi="Segoe UI" w:cs="Segoe UI"/>
                <w:color w:val="3B3838" w:themeColor="background2" w:themeShade="40"/>
              </w:rPr>
              <w:t>20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 xml:space="preserve"> × </w:t>
            </w:r>
            <w:r w:rsidR="00E05AA5">
              <w:rPr>
                <w:rFonts w:ascii="Segoe UI" w:hAnsi="Segoe UI" w:cs="Segoe UI"/>
                <w:color w:val="3B3838" w:themeColor="background2" w:themeShade="40"/>
              </w:rPr>
              <w:t>45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10586DDF" w:rsidR="006B6564" w:rsidRPr="00FD01D6" w:rsidRDefault="00FE7AD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724AAE">
              <w:rPr>
                <w:rFonts w:ascii="Segoe UI" w:hAnsi="Segoe UI" w:cs="Segoe UI"/>
                <w:color w:val="3B3838" w:themeColor="background2" w:themeShade="40"/>
              </w:rPr>
              <w:t xml:space="preserve">69 </w:t>
            </w:r>
            <w:r w:rsidR="00631259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6E422B9C" w:rsidR="006B6564" w:rsidRPr="00FD01D6" w:rsidRDefault="00A22DB6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8</w:t>
            </w:r>
            <w:r w:rsidR="00346E85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346E85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5</w:t>
            </w:r>
            <w:r w:rsidR="00346E85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FE02F2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58E374AE" w:rsidR="00F02FA8" w:rsidRDefault="00724AA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220 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610FA637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a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 e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UV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>, vidro temperado 4 mm</w:t>
            </w:r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CBEBFC6" w14:textId="6AC5B092" w:rsidR="006B6564" w:rsidRDefault="009070B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9070BC">
              <w:rPr>
                <w:rFonts w:ascii="Segoe UI" w:hAnsi="Segoe UI" w:cs="Segoe UI"/>
                <w:color w:val="3B3838" w:themeColor="background2" w:themeShade="40"/>
              </w:rPr>
              <w:t>7899298715320</w:t>
            </w:r>
            <w:r w:rsidR="008F4233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240B9D">
              <w:rPr>
                <w:rFonts w:ascii="Segoe UI" w:hAnsi="Segoe UI" w:cs="Segoe UI"/>
                <w:color w:val="3B3838" w:themeColor="background2" w:themeShade="40"/>
              </w:rPr>
              <w:t>(Branco)</w:t>
            </w:r>
          </w:p>
          <w:p w14:paraId="26600836" w14:textId="2EBFB3FD" w:rsidR="00240B9D" w:rsidRPr="00FD01D6" w:rsidRDefault="00623096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3096">
              <w:rPr>
                <w:rFonts w:ascii="Segoe UI" w:hAnsi="Segoe UI" w:cs="Segoe UI"/>
                <w:color w:val="3B3838" w:themeColor="background2" w:themeShade="40"/>
              </w:rPr>
              <w:t>7899298715337</w:t>
            </w:r>
            <w:r w:rsidR="00672360"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E0702D7" w14:textId="733C62B1" w:rsidR="006B6564" w:rsidRDefault="009070B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9070BC">
              <w:rPr>
                <w:rFonts w:ascii="Segoe UI" w:hAnsi="Segoe UI" w:cs="Segoe UI"/>
                <w:color w:val="3B3838" w:themeColor="background2" w:themeShade="40"/>
              </w:rPr>
              <w:t>4300410</w:t>
            </w:r>
            <w:r w:rsidR="00805A65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>(Branco)</w:t>
            </w:r>
          </w:p>
          <w:p w14:paraId="2F6484AE" w14:textId="6D0FEC98" w:rsidR="00FE7AD2" w:rsidRPr="00732295" w:rsidRDefault="009070B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highlight w:val="yellow"/>
              </w:rPr>
            </w:pPr>
            <w:r w:rsidRPr="009070BC">
              <w:rPr>
                <w:rFonts w:ascii="Segoe UI" w:hAnsi="Segoe UI" w:cs="Segoe UI"/>
                <w:color w:val="3B3838" w:themeColor="background2" w:themeShade="40"/>
              </w:rPr>
              <w:t>4300411</w:t>
            </w:r>
            <w:r w:rsidR="008F4233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>(Preto)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2050B70B" w:rsidR="00CE2651" w:rsidRDefault="0084709D" w:rsidP="00CE2651">
            <w:r w:rsidRPr="0084709D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38AE4F5" wp14:editId="127E5B2E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55245</wp:posOffset>
                  </wp:positionV>
                  <wp:extent cx="597685" cy="1577409"/>
                  <wp:effectExtent l="0" t="0" r="0" b="3810"/>
                  <wp:wrapNone/>
                  <wp:docPr id="10" name="object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ject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85" cy="157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709D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47CB4D4" wp14:editId="0F31D6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245</wp:posOffset>
                  </wp:positionV>
                  <wp:extent cx="597685" cy="1577409"/>
                  <wp:effectExtent l="0" t="0" r="0" b="3810"/>
                  <wp:wrapNone/>
                  <wp:docPr id="11" name="objec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85" cy="157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70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60189AA" wp14:editId="040B047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5715</wp:posOffset>
                      </wp:positionV>
                      <wp:extent cx="3420110" cy="1677035"/>
                      <wp:effectExtent l="0" t="0" r="0" b="0"/>
                      <wp:wrapNone/>
                      <wp:docPr id="12" name="object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0110" cy="1677035"/>
                                <a:chOff x="753001" y="0"/>
                                <a:chExt cx="3419550" cy="1677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6070181" name="object 13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4025" y="49813"/>
                                  <a:ext cx="1099907" cy="1627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737852" name="object 14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4921" y="0"/>
                                  <a:ext cx="1257630" cy="1677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0917351" name="object 15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3001" y="0"/>
                                  <a:ext cx="1257630" cy="1677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E1CEBC" id="object 12" o:spid="_x0000_s1026" style="position:absolute;margin-left:59.25pt;margin-top:.45pt;width:269.3pt;height:132.05pt;z-index:251688960" coordorigin="7530" coordsize="34195,16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">
                      <v:shape id="object 13" o:spid="_x0000_s1027" type="#_x0000_t75" style="position:absolute;left:18340;top:498;width:10999;height:1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">
                        <v:imagedata r:id="rId17" o:title=""/>
                      </v:shape>
                      <v:shape id="object 14" o:spid="_x0000_s1028" type="#_x0000_t75" style="position:absolute;left:29149;width:12576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">
                        <v:imagedata r:id="rId18" o:title=""/>
                      </v:shape>
                      <v:shape id="object 15" o:spid="_x0000_s1029" type="#_x0000_t75" style="position:absolute;left:7530;width:12576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">
                        <v:imagedata r:id="rId19" o:title=""/>
                      </v:shape>
                    </v:group>
                  </w:pict>
                </mc:Fallback>
              </mc:AlternateContent>
            </w:r>
            <w:r w:rsidRPr="0084709D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5B63A0B" wp14:editId="2ADD8D6A">
                  <wp:simplePos x="0" y="0"/>
                  <wp:positionH relativeFrom="column">
                    <wp:posOffset>5226050</wp:posOffset>
                  </wp:positionH>
                  <wp:positionV relativeFrom="paragraph">
                    <wp:posOffset>38735</wp:posOffset>
                  </wp:positionV>
                  <wp:extent cx="967088" cy="1614768"/>
                  <wp:effectExtent l="0" t="0" r="5080" b="5080"/>
                  <wp:wrapNone/>
                  <wp:docPr id="16" name="object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ject 1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88" cy="161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2D0E5F" w14:textId="22AA1038" w:rsidR="00B81C94" w:rsidRPr="00B81C94" w:rsidRDefault="00B81C94" w:rsidP="00B81C94">
      <w:r w:rsidRPr="00B81C94">
        <w:t xml:space="preserve"> </w:t>
      </w:r>
      <w:r w:rsidR="0084709D" w:rsidRPr="0084709D">
        <w:rPr>
          <w:noProof/>
        </w:rPr>
        <w:drawing>
          <wp:anchor distT="0" distB="0" distL="114300" distR="114300" simplePos="0" relativeHeight="251692032" behindDoc="0" locked="0" layoutInCell="1" allowOverlap="1" wp14:anchorId="713D0843" wp14:editId="4D72DCF6">
            <wp:simplePos x="0" y="0"/>
            <wp:positionH relativeFrom="column">
              <wp:posOffset>4323715</wp:posOffset>
            </wp:positionH>
            <wp:positionV relativeFrom="paragraph">
              <wp:posOffset>45720</wp:posOffset>
            </wp:positionV>
            <wp:extent cx="601732" cy="1585484"/>
            <wp:effectExtent l="0" t="0" r="8255" b="0"/>
            <wp:wrapNone/>
            <wp:docPr id="3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32" cy="158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09D" w:rsidRPr="0084709D">
        <w:rPr>
          <w:noProof/>
        </w:rPr>
        <w:drawing>
          <wp:anchor distT="0" distB="0" distL="114300" distR="114300" simplePos="0" relativeHeight="251693056" behindDoc="0" locked="0" layoutInCell="1" allowOverlap="1" wp14:anchorId="4A93B57D" wp14:editId="1FA65A5F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601732" cy="1585484"/>
            <wp:effectExtent l="0" t="0" r="8255" b="0"/>
            <wp:wrapNone/>
            <wp:docPr id="4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32" cy="158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09D" w:rsidRPr="0084709D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BE5BFCF" wp14:editId="47FC451C">
                <wp:simplePos x="0" y="0"/>
                <wp:positionH relativeFrom="column">
                  <wp:posOffset>753110</wp:posOffset>
                </wp:positionH>
                <wp:positionV relativeFrom="paragraph">
                  <wp:posOffset>0</wp:posOffset>
                </wp:positionV>
                <wp:extent cx="3419475" cy="1677035"/>
                <wp:effectExtent l="0" t="0" r="0" b="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677035"/>
                          <a:chOff x="753183" y="0"/>
                          <a:chExt cx="3419335" cy="1677035"/>
                        </a:xfrm>
                      </wpg:grpSpPr>
                      <pic:pic xmlns:pic="http://schemas.openxmlformats.org/drawingml/2006/picture">
                        <pic:nvPicPr>
                          <pic:cNvPr id="1263280505" name="object 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3603" y="49937"/>
                            <a:ext cx="950323" cy="1581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66913" name="object 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5104" y="0"/>
                            <a:ext cx="1257414" cy="1677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553059" name="object 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3183" y="0"/>
                            <a:ext cx="1257414" cy="1677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FE95" id="object 5" o:spid="_x0000_s1026" style="position:absolute;margin-left:59.3pt;margin-top:0;width:269.25pt;height:132.05pt;z-index:251694080" coordorigin="7531" coordsize="34193,16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">
                <v:shape id="object 6" o:spid="_x0000_s1027" type="#_x0000_t75" style="position:absolute;left:19836;top:499;width:9503;height:15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">
                  <v:imagedata r:id="rId26" o:title=""/>
                </v:shape>
                <v:shape id="object 7" o:spid="_x0000_s1028" type="#_x0000_t75" style="position:absolute;left:29151;width:12574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">
                  <v:imagedata r:id="rId27" o:title=""/>
                </v:shape>
                <v:shape id="object 8" o:spid="_x0000_s1029" type="#_x0000_t75" style="position:absolute;left:7531;width:12574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">
                  <v:imagedata r:id="rId28" o:title=""/>
                </v:shape>
              </v:group>
            </w:pict>
          </mc:Fallback>
        </mc:AlternateContent>
      </w:r>
      <w:r w:rsidR="0084709D" w:rsidRPr="0084709D">
        <w:rPr>
          <w:noProof/>
        </w:rPr>
        <w:drawing>
          <wp:anchor distT="0" distB="0" distL="114300" distR="114300" simplePos="0" relativeHeight="251695104" behindDoc="0" locked="0" layoutInCell="1" allowOverlap="1" wp14:anchorId="33F42601" wp14:editId="3862BE3E">
            <wp:simplePos x="0" y="0"/>
            <wp:positionH relativeFrom="column">
              <wp:posOffset>5222240</wp:posOffset>
            </wp:positionH>
            <wp:positionV relativeFrom="paragraph">
              <wp:posOffset>33020</wp:posOffset>
            </wp:positionV>
            <wp:extent cx="966922" cy="1610452"/>
            <wp:effectExtent l="0" t="0" r="5080" b="0"/>
            <wp:wrapNone/>
            <wp:docPr id="9" name="object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 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922" cy="161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1C94" w:rsidRPr="00B81C94" w:rsidSect="004A3A04">
      <w:headerReference w:type="default" r:id="rId30"/>
      <w:footerReference w:type="default" r:id="rId31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5727" w14:textId="77777777" w:rsidR="008B6194" w:rsidRDefault="008B6194" w:rsidP="000C0B9F">
      <w:pPr>
        <w:spacing w:after="0" w:line="240" w:lineRule="auto"/>
      </w:pPr>
      <w:r>
        <w:separator/>
      </w:r>
    </w:p>
  </w:endnote>
  <w:endnote w:type="continuationSeparator" w:id="0">
    <w:p w14:paraId="3714C88B" w14:textId="77777777" w:rsidR="008B6194" w:rsidRDefault="008B6194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98EC8" w14:textId="77777777" w:rsidR="008B6194" w:rsidRDefault="008B6194" w:rsidP="000C0B9F">
      <w:pPr>
        <w:spacing w:after="0" w:line="240" w:lineRule="auto"/>
      </w:pPr>
      <w:r>
        <w:separator/>
      </w:r>
    </w:p>
  </w:footnote>
  <w:footnote w:type="continuationSeparator" w:id="0">
    <w:p w14:paraId="6698BAA3" w14:textId="77777777" w:rsidR="008B6194" w:rsidRDefault="008B6194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66B2"/>
    <w:rsid w:val="000246E0"/>
    <w:rsid w:val="000251D7"/>
    <w:rsid w:val="000514AB"/>
    <w:rsid w:val="000A5D7C"/>
    <w:rsid w:val="000B7BB4"/>
    <w:rsid w:val="000C0B9F"/>
    <w:rsid w:val="000C17B6"/>
    <w:rsid w:val="000D7739"/>
    <w:rsid w:val="000F2EC2"/>
    <w:rsid w:val="00154B0F"/>
    <w:rsid w:val="0019491E"/>
    <w:rsid w:val="00194BC5"/>
    <w:rsid w:val="001D1D13"/>
    <w:rsid w:val="001D73F4"/>
    <w:rsid w:val="001D779A"/>
    <w:rsid w:val="001E27FA"/>
    <w:rsid w:val="001E4EA7"/>
    <w:rsid w:val="001F105D"/>
    <w:rsid w:val="001F45D0"/>
    <w:rsid w:val="001F4784"/>
    <w:rsid w:val="001F5804"/>
    <w:rsid w:val="0021283E"/>
    <w:rsid w:val="00214689"/>
    <w:rsid w:val="002158E1"/>
    <w:rsid w:val="00224317"/>
    <w:rsid w:val="00231ED7"/>
    <w:rsid w:val="00240B9D"/>
    <w:rsid w:val="00242D5A"/>
    <w:rsid w:val="00242F5C"/>
    <w:rsid w:val="002641E6"/>
    <w:rsid w:val="00274851"/>
    <w:rsid w:val="00284DE7"/>
    <w:rsid w:val="0028628C"/>
    <w:rsid w:val="002A2F48"/>
    <w:rsid w:val="002A5064"/>
    <w:rsid w:val="002E7BD8"/>
    <w:rsid w:val="002F051C"/>
    <w:rsid w:val="002F0C0E"/>
    <w:rsid w:val="00311F33"/>
    <w:rsid w:val="00340145"/>
    <w:rsid w:val="00343981"/>
    <w:rsid w:val="00346E85"/>
    <w:rsid w:val="003662C7"/>
    <w:rsid w:val="0037117B"/>
    <w:rsid w:val="0037794D"/>
    <w:rsid w:val="003821C6"/>
    <w:rsid w:val="00390D94"/>
    <w:rsid w:val="003C03A3"/>
    <w:rsid w:val="003E5E71"/>
    <w:rsid w:val="003E6C53"/>
    <w:rsid w:val="003F5096"/>
    <w:rsid w:val="00426BA0"/>
    <w:rsid w:val="00437E0C"/>
    <w:rsid w:val="0044774C"/>
    <w:rsid w:val="004509F2"/>
    <w:rsid w:val="00452B3A"/>
    <w:rsid w:val="00464C09"/>
    <w:rsid w:val="00476425"/>
    <w:rsid w:val="00482A79"/>
    <w:rsid w:val="004A3A04"/>
    <w:rsid w:val="004E6C59"/>
    <w:rsid w:val="00515170"/>
    <w:rsid w:val="00523308"/>
    <w:rsid w:val="00523EF5"/>
    <w:rsid w:val="00550D71"/>
    <w:rsid w:val="00564004"/>
    <w:rsid w:val="0057185D"/>
    <w:rsid w:val="00574111"/>
    <w:rsid w:val="00577F76"/>
    <w:rsid w:val="005B49FA"/>
    <w:rsid w:val="005B799E"/>
    <w:rsid w:val="005C79A9"/>
    <w:rsid w:val="005F4153"/>
    <w:rsid w:val="00615994"/>
    <w:rsid w:val="00621916"/>
    <w:rsid w:val="00623096"/>
    <w:rsid w:val="00625927"/>
    <w:rsid w:val="00627084"/>
    <w:rsid w:val="00631259"/>
    <w:rsid w:val="006356C2"/>
    <w:rsid w:val="00642FEA"/>
    <w:rsid w:val="00656C0C"/>
    <w:rsid w:val="00660C4A"/>
    <w:rsid w:val="00672360"/>
    <w:rsid w:val="00677532"/>
    <w:rsid w:val="00680F2F"/>
    <w:rsid w:val="00695383"/>
    <w:rsid w:val="006B0A26"/>
    <w:rsid w:val="006B6564"/>
    <w:rsid w:val="006B7AF4"/>
    <w:rsid w:val="006C598C"/>
    <w:rsid w:val="006D1039"/>
    <w:rsid w:val="006E345E"/>
    <w:rsid w:val="006F2979"/>
    <w:rsid w:val="00706032"/>
    <w:rsid w:val="007122D7"/>
    <w:rsid w:val="007234FD"/>
    <w:rsid w:val="00724AAE"/>
    <w:rsid w:val="00732295"/>
    <w:rsid w:val="00737150"/>
    <w:rsid w:val="007451F1"/>
    <w:rsid w:val="00753618"/>
    <w:rsid w:val="00772FF1"/>
    <w:rsid w:val="00773CB2"/>
    <w:rsid w:val="007755F4"/>
    <w:rsid w:val="00792796"/>
    <w:rsid w:val="007B233B"/>
    <w:rsid w:val="007C1965"/>
    <w:rsid w:val="007C2F48"/>
    <w:rsid w:val="007C4354"/>
    <w:rsid w:val="007C62C9"/>
    <w:rsid w:val="007D3FFF"/>
    <w:rsid w:val="007D4D0C"/>
    <w:rsid w:val="007E08B5"/>
    <w:rsid w:val="00805A65"/>
    <w:rsid w:val="008146BB"/>
    <w:rsid w:val="00816485"/>
    <w:rsid w:val="008445FB"/>
    <w:rsid w:val="0084709D"/>
    <w:rsid w:val="00875629"/>
    <w:rsid w:val="00882713"/>
    <w:rsid w:val="00891E1F"/>
    <w:rsid w:val="008B6194"/>
    <w:rsid w:val="008C5070"/>
    <w:rsid w:val="008E27E5"/>
    <w:rsid w:val="008E5160"/>
    <w:rsid w:val="008E58CA"/>
    <w:rsid w:val="008E7A65"/>
    <w:rsid w:val="008F4233"/>
    <w:rsid w:val="009070BC"/>
    <w:rsid w:val="009127F0"/>
    <w:rsid w:val="00953A32"/>
    <w:rsid w:val="00972907"/>
    <w:rsid w:val="00980A96"/>
    <w:rsid w:val="009D2532"/>
    <w:rsid w:val="009E2408"/>
    <w:rsid w:val="009F07A1"/>
    <w:rsid w:val="009F34C2"/>
    <w:rsid w:val="009F5B9B"/>
    <w:rsid w:val="00A033B8"/>
    <w:rsid w:val="00A06BB4"/>
    <w:rsid w:val="00A22DB6"/>
    <w:rsid w:val="00A27889"/>
    <w:rsid w:val="00A42A34"/>
    <w:rsid w:val="00A52C48"/>
    <w:rsid w:val="00A64068"/>
    <w:rsid w:val="00A64726"/>
    <w:rsid w:val="00A64A93"/>
    <w:rsid w:val="00A72201"/>
    <w:rsid w:val="00A82280"/>
    <w:rsid w:val="00AE4B5C"/>
    <w:rsid w:val="00AF5E53"/>
    <w:rsid w:val="00B37C1F"/>
    <w:rsid w:val="00B4336E"/>
    <w:rsid w:val="00B44617"/>
    <w:rsid w:val="00B51878"/>
    <w:rsid w:val="00B75FA9"/>
    <w:rsid w:val="00B80DE9"/>
    <w:rsid w:val="00B81C94"/>
    <w:rsid w:val="00BA08B8"/>
    <w:rsid w:val="00BA41EE"/>
    <w:rsid w:val="00BD2DAE"/>
    <w:rsid w:val="00BF7A3B"/>
    <w:rsid w:val="00C13044"/>
    <w:rsid w:val="00C148C2"/>
    <w:rsid w:val="00C152F2"/>
    <w:rsid w:val="00C378DB"/>
    <w:rsid w:val="00C66EC5"/>
    <w:rsid w:val="00C91443"/>
    <w:rsid w:val="00C935D8"/>
    <w:rsid w:val="00CA78AF"/>
    <w:rsid w:val="00CB438D"/>
    <w:rsid w:val="00CB7891"/>
    <w:rsid w:val="00CD0373"/>
    <w:rsid w:val="00CE2651"/>
    <w:rsid w:val="00CE645A"/>
    <w:rsid w:val="00CF1E3D"/>
    <w:rsid w:val="00D13B4C"/>
    <w:rsid w:val="00D159CC"/>
    <w:rsid w:val="00D33A09"/>
    <w:rsid w:val="00D406DC"/>
    <w:rsid w:val="00D42591"/>
    <w:rsid w:val="00D43AF0"/>
    <w:rsid w:val="00D43DDB"/>
    <w:rsid w:val="00D4483E"/>
    <w:rsid w:val="00D9369A"/>
    <w:rsid w:val="00DA296C"/>
    <w:rsid w:val="00DC6259"/>
    <w:rsid w:val="00DD4FF1"/>
    <w:rsid w:val="00DD5811"/>
    <w:rsid w:val="00E02406"/>
    <w:rsid w:val="00E047D4"/>
    <w:rsid w:val="00E05AA5"/>
    <w:rsid w:val="00E23EC2"/>
    <w:rsid w:val="00E242BA"/>
    <w:rsid w:val="00E3551B"/>
    <w:rsid w:val="00E366D1"/>
    <w:rsid w:val="00E83E96"/>
    <w:rsid w:val="00EA3C66"/>
    <w:rsid w:val="00EC0842"/>
    <w:rsid w:val="00ED40E7"/>
    <w:rsid w:val="00EF2571"/>
    <w:rsid w:val="00F02FA8"/>
    <w:rsid w:val="00F031E0"/>
    <w:rsid w:val="00F074DD"/>
    <w:rsid w:val="00F34E8F"/>
    <w:rsid w:val="00F63894"/>
    <w:rsid w:val="00F76470"/>
    <w:rsid w:val="00FB5C0C"/>
    <w:rsid w:val="00FB7793"/>
    <w:rsid w:val="00FD01D6"/>
    <w:rsid w:val="00FD1920"/>
    <w:rsid w:val="00FE02F2"/>
    <w:rsid w:val="00FE7AD2"/>
    <w:rsid w:val="00FF05AA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4</cp:revision>
  <cp:lastPrinted>2021-04-22T16:48:00Z</cp:lastPrinted>
  <dcterms:created xsi:type="dcterms:W3CDTF">2025-10-08T19:38:00Z</dcterms:created>
  <dcterms:modified xsi:type="dcterms:W3CDTF">2025-12-19T17:32:00Z</dcterms:modified>
</cp:coreProperties>
</file>